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2785538B" w:rsidR="00A12A7A" w:rsidRPr="00943041" w:rsidRDefault="005552D2" w:rsidP="00943041">
      <w:pPr>
        <w:jc w:val="center"/>
        <w:rPr>
          <w:b/>
          <w:bCs/>
        </w:rPr>
      </w:pPr>
      <w:r>
        <w:t>«Светлогорский городской округ»</w:t>
      </w:r>
      <w:r w:rsidR="00943041">
        <w:t xml:space="preserve"> </w:t>
      </w:r>
      <w:bookmarkStart w:id="1" w:name="_Hlk117065677"/>
      <w:r w:rsidR="00943041" w:rsidRPr="00943041">
        <w:rPr>
          <w:b/>
          <w:bCs/>
        </w:rPr>
        <w:t>«</w:t>
      </w:r>
      <w:r w:rsidR="00943041" w:rsidRPr="00943041">
        <w:rPr>
          <w:b/>
          <w:bCs/>
        </w:rPr>
        <w:t>Об утверждении Порядка предоставления льготной родительской платы за присмотр и уход за детьми, посещающими муниципальные дошкольные образовательные учреждения муниципального образования «Светлогорский городской округ», реализующие образовательную программу дошкольного образования</w:t>
      </w:r>
      <w:r w:rsidR="00943041" w:rsidRPr="00943041">
        <w:rPr>
          <w:b/>
          <w:bCs/>
        </w:rPr>
        <w:t>»</w:t>
      </w:r>
    </w:p>
    <w:bookmarkEnd w:id="0"/>
    <w:bookmarkEnd w:id="1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03F689B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927130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F5">
        <w:rPr>
          <w:rFonts w:ascii="Times New Roman" w:hAnsi="Times New Roman" w:cs="Times New Roman"/>
          <w:sz w:val="24"/>
          <w:szCs w:val="24"/>
        </w:rPr>
        <w:t xml:space="preserve"> </w:t>
      </w:r>
      <w:r w:rsidR="005502AF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622A3">
        <w:rPr>
          <w:rFonts w:ascii="Times New Roman" w:hAnsi="Times New Roman" w:cs="Times New Roman"/>
          <w:sz w:val="24"/>
          <w:szCs w:val="24"/>
        </w:rPr>
        <w:t>17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F3A380E" w:rsidR="005505F8" w:rsidRPr="00DC64C9" w:rsidRDefault="00867E3A" w:rsidP="00943041">
      <w:pPr>
        <w:pStyle w:val="ConsPlusNormal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>проекта постановления администрации муниципального образования «Светлогорский городской округ»</w:t>
      </w:r>
      <w:r w:rsidR="00943041">
        <w:rPr>
          <w:rFonts w:ascii="Times New Roman" w:hAnsi="Times New Roman" w:cs="Times New Roman"/>
          <w:sz w:val="24"/>
          <w:szCs w:val="24"/>
        </w:rPr>
        <w:t xml:space="preserve"> </w:t>
      </w:r>
      <w:r w:rsidR="00943041" w:rsidRPr="009430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43041" w:rsidRPr="00943041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предоставления льготной родительской платы за присмотр и уход за детьми, посещающими муниципальные дошкольные образовательные учреждения муниципального образования «Светлогорский городской округ», реализующие образовательную программу дошкольного образования</w:t>
      </w:r>
      <w:r w:rsidR="00943041" w:rsidRPr="0094304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943041">
        <w:rPr>
          <w:rFonts w:ascii="Times New Roman" w:hAnsi="Times New Roman" w:cs="Times New Roman"/>
          <w:b/>
          <w:bCs/>
        </w:rPr>
        <w:t>(</w:t>
      </w:r>
      <w:r w:rsidRPr="00DC64C9">
        <w:rPr>
          <w:rFonts w:ascii="Times New Roman" w:hAnsi="Times New Roman" w:cs="Times New Roman"/>
        </w:rPr>
        <w:t>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9B08E0" w14:paraId="280EE9E9" w14:textId="77777777" w:rsidTr="000622A3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4986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0622A3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6DDBC7DF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0622A3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0622A3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0622A3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47C95EC8" w14:textId="77777777" w:rsidTr="000622A3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097496" w14:textId="77777777" w:rsidR="00DC64C9" w:rsidRDefault="00DC64C9" w:rsidP="000622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0622A3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0622A3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0622A3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0622A3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0622A3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0622A3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2AF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7130"/>
    <w:rsid w:val="00937D2E"/>
    <w:rsid w:val="00943041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176F5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9</cp:revision>
  <cp:lastPrinted>2022-10-19T07:52:00Z</cp:lastPrinted>
  <dcterms:created xsi:type="dcterms:W3CDTF">2022-08-30T15:13:00Z</dcterms:created>
  <dcterms:modified xsi:type="dcterms:W3CDTF">2022-10-19T07:55:00Z</dcterms:modified>
</cp:coreProperties>
</file>